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space="720"/>
        </w:sect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:rsidR="00FD2230" w:rsidRPr="00F86AB7" w:rsidRDefault="00AE231C" w:rsidP="0092756F">
      <w:pPr>
        <w:pStyle w:val="Ttulo11"/>
        <w:spacing w:line="360" w:lineRule="auto"/>
        <w:ind w:left="171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-1600200</wp:posOffset>
                </wp:positionV>
                <wp:extent cx="1607820" cy="69342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AAD7" id="Group 7" o:spid="_x0000_s1026" style="position:absolute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">
                <v:shape id="AutoShape 10" o:spid="_x0000_s1027" style="position:absolute;left:2559;top:-2114;width:637;height:685;visibility:visible;mso-wrap-style:square;v-text-anchor:top" coordsize="637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l/MIA&#10;AADaAAAADwAAAGRycy9kb3ducmV2LnhtbESPQYvCMBSE7wv+h/CEva2piqtUo4iL6B5XBfH2SJ5t&#10;sXkpTWzrvzcLgsdhZr5hFqvOlqKh2heOFQwHCQhi7UzBmYLTcfs1A+EDssHSMSl4kIfVsvexwNS4&#10;lv+oOYRMRAj7FBXkIVSplF7nZNEPXEUcvaurLYYo60yaGtsIt6UcJcm3tFhwXMixok1O+na4WwVy&#10;14zP4/vk53HTs82l0b+Xdlsp9dnv1nMQgbrwDr/ae6NgCv9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2X8wgAAANoAAAAPAAAAAAAAAAAAAAAAAJgCAABkcnMvZG93&#10;bnJldi54bWxQSwUGAAAAAAQABAD1AAAAhwMAAAAA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SSW9AAAA2gAAAA8AAABkcnMvZG93bnJldi54bWxET89rwjAUvgv+D+EJ3mxaD7LVRpGC4G1T&#10;5/3RPJti8lKaaLv99cthsOPH97vaT86KFw2h86ygyHIQxI3XHbcKvq7H1RuIEJE1Ws+k4JsC7Hfz&#10;WYWl9iOf6XWJrUghHEpUYGLsSylDY8hhyHxPnLi7HxzGBIdW6gHHFO6sXOf5RjrsODUY7Kk21Dwu&#10;T6fABvvx7urix403up5vJuD42Si1XEyHLYhIU/wX/7lPWkHamq6kGyB3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DpJJb0AAADaAAAADwAAAAAAAAAAAAAAAACfAgAAZHJz&#10;L2Rvd25yZXYueG1sUEsFBgAAAAAEAAQA9wAAAIkDAAAAAA==&#10;">
                  <v:imagedata r:id="rId8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TGL8A&#10;AADaAAAADwAAAGRycy9kb3ducmV2LnhtbESPQWvCQBSE7wX/w/KE3upGoa1GVxFRqMeqF2/P7DMb&#10;zL4N2adJ/71bKPQ4zMw3zGLV+1o9qI1VYAPjUQaKuAi24tLA6bh7m4KKgmyxDkwGfijCajl4WWBu&#10;Q8ff9DhIqRKEY44GnEiTax0LRx7jKDTEybuG1qMk2ZbattgluK/1JMs+tMeK04LDhjaOitvh7g1w&#10;FGY6+/X4vStwvz3JxX1aY16H/XoOSqiX//Bf+8samMHvlX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AlMYvwAAANoAAAAPAAAAAAAAAAAAAAAAAJgCAABkcnMvZG93bnJl&#10;di54bWxQSwUGAAAAAAQABAD1AAAAhAMAAAAA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</w:p>
    <w:p w:rsidR="00FD2230" w:rsidRDefault="009A2CB3" w:rsidP="0092756F">
      <w:pPr>
        <w:spacing w:before="118" w:line="360" w:lineRule="auto"/>
        <w:ind w:left="250"/>
        <w:rPr>
          <w:rFonts w:ascii="Arial" w:hAnsi="Arial" w:cs="Arial"/>
          <w:color w:val="58545A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="00033282">
        <w:rPr>
          <w:rFonts w:ascii="Arial" w:hAnsi="Arial" w:cs="Arial"/>
          <w:color w:val="58545A"/>
          <w:sz w:val="20"/>
          <w:szCs w:val="20"/>
        </w:rPr>
        <w:lastRenderedPageBreak/>
        <w:t>DIRECCIÓN DEPARTAMENTAL DE INAU SORIANO</w:t>
      </w:r>
    </w:p>
    <w:p w:rsidR="00C545FB" w:rsidRPr="00C545FB" w:rsidRDefault="00C545FB" w:rsidP="0092756F">
      <w:pPr>
        <w:spacing w:before="118" w:line="360" w:lineRule="auto"/>
        <w:ind w:left="250"/>
        <w:rPr>
          <w:rFonts w:ascii="Arial" w:hAnsi="Arial" w:cs="Arial"/>
          <w:b/>
          <w:sz w:val="24"/>
          <w:szCs w:val="24"/>
        </w:rPr>
      </w:pPr>
      <w:r w:rsidRPr="00C545FB">
        <w:rPr>
          <w:rFonts w:ascii="Arial" w:hAnsi="Arial" w:cs="Arial"/>
          <w:b/>
          <w:sz w:val="24"/>
          <w:szCs w:val="24"/>
        </w:rPr>
        <w:t>DEPARTAMENTO DE COMPRAS</w:t>
      </w:r>
    </w:p>
    <w:p w:rsidR="00FD2230" w:rsidRPr="00F86AB7" w:rsidRDefault="00033282" w:rsidP="0092756F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de Abril 365 – Mercedes Soriano</w:t>
      </w:r>
    </w:p>
    <w:p w:rsidR="00FD2230" w:rsidRPr="00F86AB7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033282">
        <w:rPr>
          <w:rFonts w:ascii="Arial" w:hAnsi="Arial" w:cs="Arial"/>
          <w:sz w:val="20"/>
          <w:szCs w:val="20"/>
        </w:rPr>
        <w:t xml:space="preserve">4532 3109 </w:t>
      </w:r>
      <w:r w:rsidR="00C545FB">
        <w:rPr>
          <w:rFonts w:ascii="Arial" w:hAnsi="Arial" w:cs="Arial"/>
          <w:sz w:val="20"/>
          <w:szCs w:val="20"/>
        </w:rPr>
        <w:t xml:space="preserve"> int</w:t>
      </w:r>
      <w:r w:rsidR="00E2696C">
        <w:rPr>
          <w:rFonts w:ascii="Arial" w:hAnsi="Arial" w:cs="Arial"/>
          <w:sz w:val="20"/>
          <w:szCs w:val="20"/>
        </w:rPr>
        <w:t>.</w:t>
      </w:r>
      <w:r w:rsidR="00033282">
        <w:rPr>
          <w:rFonts w:ascii="Arial" w:hAnsi="Arial" w:cs="Arial"/>
          <w:sz w:val="20"/>
          <w:szCs w:val="20"/>
        </w:rPr>
        <w:t xml:space="preserve"> 118</w:t>
      </w:r>
      <w:r w:rsidR="00AC4FD9" w:rsidRPr="00F86AB7">
        <w:rPr>
          <w:rFonts w:ascii="Arial" w:hAnsi="Arial" w:cs="Arial"/>
          <w:sz w:val="20"/>
          <w:szCs w:val="20"/>
        </w:rPr>
        <w:br/>
        <w:t xml:space="preserve">Correo electrónico: </w:t>
      </w:r>
      <w:hyperlink r:id="rId9" w:history="1">
        <w:r w:rsidR="00033282" w:rsidRPr="00331670">
          <w:rPr>
            <w:rStyle w:val="Hipervnculo"/>
            <w:rFonts w:ascii="Arial" w:hAnsi="Arial" w:cs="Arial"/>
            <w:sz w:val="20"/>
            <w:szCs w:val="20"/>
          </w:rPr>
          <w:t>comprassoriano@inau.gub.uy</w:t>
        </w:r>
      </w:hyperlink>
    </w:p>
    <w:p w:rsidR="00C545FB" w:rsidRDefault="00AE231C" w:rsidP="00C545FB">
      <w:pPr>
        <w:pStyle w:val="Ttulo11"/>
        <w:spacing w:before="136" w:line="360" w:lineRule="auto"/>
        <w:ind w:left="0"/>
        <w:rPr>
          <w:rFonts w:eastAsia="Courier New"/>
          <w:b w:val="0"/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55590</wp:posOffset>
                </wp:positionH>
                <wp:positionV relativeFrom="paragraph">
                  <wp:posOffset>234315</wp:posOffset>
                </wp:positionV>
                <wp:extent cx="1901825" cy="4508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450850"/>
                          <a:chOff x="8434" y="-122"/>
                          <a:chExt cx="2995" cy="71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123"/>
                            <a:ext cx="297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DE192B" w:rsidP="00B93B5F">
                              <w:pPr>
                                <w:spacing w:before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8</w:t>
                              </w:r>
                              <w:r w:rsidR="009A2CB3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>05</w:t>
                              </w:r>
                              <w:r w:rsidR="009A2CB3">
                                <w:rPr>
                                  <w:sz w:val="20"/>
                                </w:rPr>
                                <w:t>/20</w:t>
                              </w:r>
                              <w:r w:rsidR="00AC4FD9">
                                <w:rPr>
                                  <w:sz w:val="20"/>
                                </w:rPr>
                                <w:t>21</w:t>
                              </w:r>
                              <w:r w:rsidR="00E2696C">
                                <w:rPr>
                                  <w:sz w:val="20"/>
                                </w:rPr>
                                <w:t xml:space="preserve">  h</w:t>
                              </w:r>
                              <w:r w:rsidR="00B93B5F">
                                <w:rPr>
                                  <w:sz w:val="20"/>
                                </w:rPr>
                                <w:t>ora</w:t>
                              </w:r>
                              <w:r w:rsidR="00E2696C"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17:00</w:t>
                              </w:r>
                            </w:p>
                            <w:p w:rsidR="00E2696C" w:rsidRDefault="00E2696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E2696C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y hora</w:t>
                              </w:r>
                              <w:r w:rsidR="009A2CB3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 xml:space="preserve">de </w:t>
                              </w:r>
                              <w:r w:rsidR="009A2CB3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1.7pt;margin-top:18.45pt;width:149.75pt;height:35.5pt;z-index:251660288;mso-position-horizontal-relative:page" coordorigin="8434,-122" coordsize="2995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444;top:123;width:297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D2230" w:rsidRDefault="00DE192B" w:rsidP="00B93B5F">
                        <w:pPr>
                          <w:spacing w:before="1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  <w:r w:rsidR="009A2CB3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>05</w:t>
                        </w:r>
                        <w:r w:rsidR="009A2CB3">
                          <w:rPr>
                            <w:sz w:val="20"/>
                          </w:rPr>
                          <w:t>/20</w:t>
                        </w:r>
                        <w:r w:rsidR="00AC4FD9">
                          <w:rPr>
                            <w:sz w:val="20"/>
                          </w:rPr>
                          <w:t>21</w:t>
                        </w:r>
                        <w:r w:rsidR="00E2696C">
                          <w:rPr>
                            <w:sz w:val="20"/>
                          </w:rPr>
                          <w:t xml:space="preserve">  h</w:t>
                        </w:r>
                        <w:r w:rsidR="00B93B5F">
                          <w:rPr>
                            <w:sz w:val="20"/>
                          </w:rPr>
                          <w:t>ora</w:t>
                        </w:r>
                        <w:r w:rsidR="00E2696C"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17:00</w:t>
                        </w:r>
                      </w:p>
                      <w:p w:rsidR="00E2696C" w:rsidRDefault="00E2696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    <v:textbox inset="0,0,0,0">
                    <w:txbxContent>
                      <w:p w:rsidR="00FD2230" w:rsidRDefault="00E2696C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y hora</w:t>
                        </w:r>
                        <w:r w:rsidR="009A2CB3"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 xml:space="preserve">de </w:t>
                        </w:r>
                        <w:r w:rsidR="009A2CB3"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D2230" w:rsidRPr="00F86AB7" w:rsidRDefault="00033282" w:rsidP="00C545FB">
      <w:pPr>
        <w:pStyle w:val="Ttulo11"/>
        <w:spacing w:before="136" w:line="360" w:lineRule="auto"/>
        <w:ind w:left="0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  <w:r>
        <w:rPr>
          <w:sz w:val="20"/>
          <w:szCs w:val="20"/>
        </w:rPr>
        <w:t>1197</w:t>
      </w:r>
      <w:r w:rsidR="00510211" w:rsidRPr="00F86AB7">
        <w:rPr>
          <w:sz w:val="20"/>
          <w:szCs w:val="20"/>
        </w:rPr>
        <w:t>/20</w:t>
      </w:r>
      <w:r w:rsidR="00AC4FD9" w:rsidRPr="00F86AB7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</w:p>
    <w:p w:rsidR="00FD2230" w:rsidRPr="00F86AB7" w:rsidRDefault="009A2CB3" w:rsidP="0092756F">
      <w:pPr>
        <w:spacing w:before="127" w:line="360" w:lineRule="auto"/>
        <w:ind w:left="154"/>
        <w:jc w:val="center"/>
        <w:rPr>
          <w:rFonts w:ascii="Arial" w:hAnsi="Arial" w:cs="Arial"/>
          <w:b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723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237"/>
        <w:gridCol w:w="8251"/>
      </w:tblGrid>
      <w:tr w:rsidR="00FD2230" w:rsidRPr="00F86AB7" w:rsidTr="003A74C1">
        <w:trPr>
          <w:trHeight w:val="491"/>
        </w:trPr>
        <w:tc>
          <w:tcPr>
            <w:tcW w:w="1235" w:type="dxa"/>
            <w:tcBorders>
              <w:top w:val="nil"/>
              <w:left w:val="nil"/>
              <w:bottom w:val="nil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HASTA</w:t>
            </w:r>
          </w:p>
        </w:tc>
        <w:tc>
          <w:tcPr>
            <w:tcW w:w="8251" w:type="dxa"/>
            <w:tcBorders>
              <w:top w:val="nil"/>
              <w:bottom w:val="nil"/>
              <w:right w:val="nil"/>
            </w:tcBorders>
            <w:shd w:val="clear" w:color="auto" w:fill="0075BB"/>
          </w:tcPr>
          <w:p w:rsidR="00FD2230" w:rsidRPr="00F86AB7" w:rsidRDefault="009A2CB3" w:rsidP="00F86AB7">
            <w:pPr>
              <w:pStyle w:val="TableParagraph"/>
              <w:spacing w:before="137" w:line="360" w:lineRule="auto"/>
              <w:ind w:left="3510" w:righ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:rsidTr="003A74C1">
        <w:trPr>
          <w:trHeight w:val="387"/>
        </w:trPr>
        <w:tc>
          <w:tcPr>
            <w:tcW w:w="1235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230" w:rsidRPr="00F86AB7" w:rsidRDefault="009A2CB3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F86A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2230" w:rsidRPr="00F86AB7" w:rsidRDefault="009A2CB3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F86A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Default="00FD2230" w:rsidP="00033282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33282" w:rsidRPr="00F86AB7" w:rsidRDefault="00033282" w:rsidP="00033282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INA SEMI INDUSTRIAL COMBINADA</w:t>
            </w:r>
            <w:r w:rsidR="00DE192B">
              <w:rPr>
                <w:rFonts w:ascii="Arial" w:hAnsi="Arial" w:cs="Arial"/>
                <w:sz w:val="20"/>
                <w:szCs w:val="20"/>
              </w:rPr>
              <w:t xml:space="preserve"> (6 hornallas a gas y horno eléctrico)</w:t>
            </w:r>
          </w:p>
        </w:tc>
      </w:tr>
      <w:tr w:rsidR="00FD2230" w:rsidRPr="00F86AB7" w:rsidTr="003A74C1">
        <w:trPr>
          <w:trHeight w:val="190"/>
        </w:trPr>
        <w:tc>
          <w:tcPr>
            <w:tcW w:w="1235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230" w:rsidRPr="00F86AB7" w:rsidTr="003A74C1">
        <w:trPr>
          <w:trHeight w:val="190"/>
        </w:trPr>
        <w:tc>
          <w:tcPr>
            <w:tcW w:w="1235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230" w:rsidRPr="00F86AB7" w:rsidTr="003A74C1">
        <w:trPr>
          <w:trHeight w:val="190"/>
        </w:trPr>
        <w:tc>
          <w:tcPr>
            <w:tcW w:w="1235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230" w:rsidRPr="00F86AB7" w:rsidTr="003A74C1">
        <w:trPr>
          <w:trHeight w:val="62"/>
        </w:trPr>
        <w:tc>
          <w:tcPr>
            <w:tcW w:w="1235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FD2230" w:rsidRPr="00F86AB7" w:rsidRDefault="00FD2230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D4" w:rsidRPr="00F86AB7" w:rsidRDefault="00710BE7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F86AB7" w:rsidRDefault="00F86AB7" w:rsidP="00F86AB7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E2696C">
        <w:rPr>
          <w:rFonts w:ascii="Arial" w:hAnsi="Arial" w:cs="Arial"/>
        </w:rPr>
        <w:t>Plazo de entrega</w:t>
      </w:r>
      <w:r w:rsidR="00E2696C">
        <w:rPr>
          <w:rFonts w:ascii="Arial" w:hAnsi="Arial" w:cs="Arial"/>
        </w:rPr>
        <w:t>:</w:t>
      </w:r>
      <w:r w:rsidR="00033282">
        <w:rPr>
          <w:rFonts w:ascii="Arial" w:hAnsi="Arial" w:cs="Arial"/>
          <w:b w:val="0"/>
        </w:rPr>
        <w:t xml:space="preserve"> INMEDIATA</w:t>
      </w:r>
      <w:r w:rsidR="00E2696C">
        <w:rPr>
          <w:rFonts w:ascii="Arial" w:hAnsi="Arial" w:cs="Arial"/>
        </w:rPr>
        <w:t xml:space="preserve"> (</w:t>
      </w:r>
      <w:r w:rsidR="00033282">
        <w:rPr>
          <w:rFonts w:ascii="Arial" w:hAnsi="Arial" w:cs="Arial"/>
        </w:rPr>
        <w:t xml:space="preserve"> hasta 5 días hábiles posterior a la adjudicación de la compra)</w:t>
      </w:r>
    </w:p>
    <w:p w:rsidR="001B4912" w:rsidRDefault="0092756F" w:rsidP="0092756F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</w:rPr>
        <w:t xml:space="preserve">En caso de adjuntar documentos a la oferta se debe indicar Nro. de Compra Directa y </w:t>
      </w:r>
      <w:r w:rsidRPr="00710BE7">
        <w:rPr>
          <w:rFonts w:ascii="Arial" w:hAnsi="Arial" w:cs="Arial"/>
          <w:b w:val="0"/>
          <w:bCs w:val="0"/>
        </w:rPr>
        <w:t xml:space="preserve"> RUT de la empresa</w:t>
      </w:r>
    </w:p>
    <w:p w:rsidR="00710BE7" w:rsidRPr="00710BE7" w:rsidRDefault="00033282" w:rsidP="0092756F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Especificar en la oferta plazo de garantía del producto</w:t>
      </w:r>
    </w:p>
    <w:p w:rsidR="00AC4FD9" w:rsidRPr="00F86AB7" w:rsidRDefault="00FB5419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 xml:space="preserve">otizar únicamente en línea a través del sitio web de la Agencia Reguladora de Compras Estatales </w:t>
      </w:r>
      <w:r w:rsidR="001B4912" w:rsidRPr="00F86AB7">
        <w:rPr>
          <w:rFonts w:ascii="Arial" w:hAnsi="Arial" w:cs="Arial"/>
          <w:b w:val="0"/>
          <w:bCs w:val="0"/>
          <w:spacing w:val="-13"/>
        </w:rPr>
        <w:t>(</w:t>
      </w:r>
      <w:hyperlink r:id="rId10" w:history="1">
        <w:r w:rsidR="001B4912" w:rsidRPr="00F86AB7">
          <w:rPr>
            <w:rStyle w:val="Hipervnculo"/>
            <w:rFonts w:ascii="Arial" w:hAnsi="Arial" w:cs="Arial"/>
            <w:b w:val="0"/>
            <w:bCs w:val="0"/>
            <w:spacing w:val="-13"/>
          </w:rPr>
          <w:t>www.comprasestatales.gub.uy</w:t>
        </w:r>
      </w:hyperlink>
      <w:r w:rsidR="001B4912" w:rsidRPr="00F86AB7">
        <w:rPr>
          <w:rFonts w:ascii="Arial" w:hAnsi="Arial" w:cs="Arial"/>
          <w:b w:val="0"/>
          <w:bCs w:val="0"/>
          <w:spacing w:val="-13"/>
        </w:rPr>
        <w:t>). Todas las especificaciones deberán estar cargadas en línea, no aceptándose información por mail y/o fax. El oferente deberá copiar la línea de oferta cotizada, e ingresar allí el importe correspondiente a la forma de pago que cotiza, indicando en el campo variación de qué forma de pago se trata</w:t>
      </w:r>
      <w:r w:rsidR="00710BE7">
        <w:rPr>
          <w:rFonts w:ascii="Arial" w:hAnsi="Arial" w:cs="Arial"/>
          <w:b w:val="0"/>
          <w:bCs w:val="0"/>
          <w:spacing w:val="-13"/>
        </w:rPr>
        <w:t>.</w:t>
      </w:r>
    </w:p>
    <w:p w:rsidR="0092756F" w:rsidRPr="00F86AB7" w:rsidRDefault="0092756F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</w:rPr>
        <w:t xml:space="preserve">Cotizar </w:t>
      </w:r>
      <w:r w:rsidR="00C15395">
        <w:rPr>
          <w:rFonts w:ascii="Arial" w:hAnsi="Arial" w:cs="Arial"/>
          <w:b w:val="0"/>
        </w:rPr>
        <w:t>modalidad</w:t>
      </w:r>
      <w:r w:rsidRPr="00F86AB7">
        <w:rPr>
          <w:rFonts w:ascii="Arial" w:hAnsi="Arial" w:cs="Arial"/>
          <w:b w:val="0"/>
        </w:rPr>
        <w:t xml:space="preserve"> de pago SIFF: Crédito a 60 días</w:t>
      </w:r>
    </w:p>
    <w:p w:rsidR="00FB5419" w:rsidRPr="00710BE7" w:rsidRDefault="003A74C1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:rsidR="00093946" w:rsidRDefault="00033282" w:rsidP="00C15395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o s</w:t>
      </w:r>
      <w:r w:rsidR="00710BE7" w:rsidRPr="00B93B5F">
        <w:rPr>
          <w:rFonts w:ascii="Arial" w:hAnsi="Arial" w:cs="Arial"/>
          <w:b w:val="0"/>
          <w:bCs w:val="0"/>
        </w:rPr>
        <w:t>e admite cotización parcial.</w:t>
      </w:r>
    </w:p>
    <w:p w:rsidR="00710BE7" w:rsidRPr="00710BE7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710BE7">
        <w:rPr>
          <w:rFonts w:ascii="Arial" w:hAnsi="Arial" w:cs="Arial"/>
          <w:bCs w:val="0"/>
          <w:u w:val="single"/>
        </w:rPr>
        <w:t>CONSULTAS O ACLARACIONES</w:t>
      </w:r>
    </w:p>
    <w:p w:rsidR="001B4912" w:rsidRPr="00710BE7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  <w:spacing w:val="-13"/>
        </w:rPr>
        <w:t xml:space="preserve">Por consultas comunicarse con: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r w:rsidR="00033282">
        <w:rPr>
          <w:rFonts w:ascii="Arial" w:hAnsi="Arial" w:cs="Arial"/>
          <w:b w:val="0"/>
          <w:bCs w:val="0"/>
          <w:spacing w:val="-13"/>
        </w:rPr>
        <w:t xml:space="preserve">Elina Caquias  </w:t>
      </w:r>
      <w:r w:rsidRPr="00710BE7">
        <w:rPr>
          <w:rFonts w:ascii="Arial" w:hAnsi="Arial" w:cs="Arial"/>
          <w:b w:val="0"/>
          <w:bCs w:val="0"/>
          <w:spacing w:val="-13"/>
        </w:rPr>
        <w:t xml:space="preserve">Tel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r w:rsidR="00033282">
        <w:rPr>
          <w:rFonts w:ascii="Arial" w:hAnsi="Arial" w:cs="Arial"/>
          <w:b w:val="0"/>
          <w:bCs w:val="0"/>
          <w:spacing w:val="-13"/>
        </w:rPr>
        <w:t xml:space="preserve">4532 3109  int 118 </w:t>
      </w:r>
      <w:r w:rsidRPr="00710BE7">
        <w:rPr>
          <w:rFonts w:ascii="Arial" w:hAnsi="Arial" w:cs="Arial"/>
          <w:b w:val="0"/>
          <w:bCs w:val="0"/>
          <w:spacing w:val="-13"/>
        </w:rPr>
        <w:t xml:space="preserve">o al correo electrónico: </w:t>
      </w:r>
      <w:r>
        <w:rPr>
          <w:rFonts w:ascii="Arial" w:hAnsi="Arial" w:cs="Arial"/>
          <w:b w:val="0"/>
          <w:bCs w:val="0"/>
          <w:spacing w:val="-13"/>
        </w:rPr>
        <w:t xml:space="preserve"> </w:t>
      </w:r>
      <w:hyperlink r:id="rId11" w:history="1">
        <w:r w:rsidR="00033282" w:rsidRPr="00331670">
          <w:rPr>
            <w:rStyle w:val="Hipervnculo"/>
            <w:rFonts w:ascii="Arial" w:hAnsi="Arial" w:cs="Arial"/>
            <w:b w:val="0"/>
            <w:bCs w:val="0"/>
            <w:spacing w:val="-13"/>
          </w:rPr>
          <w:t>comprassoriano@inau.gub.uy</w:t>
        </w:r>
      </w:hyperlink>
      <w:r w:rsidR="00033282">
        <w:rPr>
          <w:rFonts w:ascii="Arial" w:hAnsi="Arial" w:cs="Arial"/>
          <w:b w:val="0"/>
          <w:bCs w:val="0"/>
          <w:spacing w:val="-13"/>
        </w:rPr>
        <w:t xml:space="preserve"> </w:t>
      </w:r>
    </w:p>
    <w:p w:rsidR="00033282" w:rsidRDefault="00033282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033282" w:rsidRDefault="00033282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033282" w:rsidRDefault="00033282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033282" w:rsidRDefault="00033282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bookmarkStart w:id="0" w:name="_GoBack"/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NOTIFICACIONES, COMUNICACIONES</w:t>
      </w:r>
    </w:p>
    <w:bookmarkEnd w:id="0"/>
    <w:p w:rsidR="0033794C" w:rsidRPr="00F86AB7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Pr="00F86AB7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9862D4" w:rsidRPr="00F86AB7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:rsidR="009862D4" w:rsidRPr="00F86AB7" w:rsidRDefault="00B93B5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ora será automática. </w:t>
      </w:r>
      <w:r w:rsidR="0033794C" w:rsidRPr="00F86AB7">
        <w:rPr>
          <w:rFonts w:ascii="Arial" w:hAnsi="Arial" w:cs="Arial"/>
          <w:sz w:val="20"/>
          <w:szCs w:val="20"/>
        </w:rPr>
        <w:t xml:space="preserve">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="0033794C"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sectPr w:rsidR="009862D4" w:rsidRPr="00F86AB7" w:rsidSect="00FD2230">
      <w:type w:val="continuous"/>
      <w:pgSz w:w="12020" w:h="17250"/>
      <w:pgMar w:top="80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  <w:jc w:val="left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3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0"/>
    <w:rsid w:val="000109B7"/>
    <w:rsid w:val="00033282"/>
    <w:rsid w:val="00093946"/>
    <w:rsid w:val="00172B40"/>
    <w:rsid w:val="001B4912"/>
    <w:rsid w:val="002A1855"/>
    <w:rsid w:val="002B45FE"/>
    <w:rsid w:val="0033794C"/>
    <w:rsid w:val="003A74C1"/>
    <w:rsid w:val="00434AC2"/>
    <w:rsid w:val="00446DA2"/>
    <w:rsid w:val="004654EA"/>
    <w:rsid w:val="00510211"/>
    <w:rsid w:val="0063353E"/>
    <w:rsid w:val="006D7BD9"/>
    <w:rsid w:val="006E1894"/>
    <w:rsid w:val="00710BE7"/>
    <w:rsid w:val="00761774"/>
    <w:rsid w:val="008D593A"/>
    <w:rsid w:val="008F6624"/>
    <w:rsid w:val="00901583"/>
    <w:rsid w:val="00925660"/>
    <w:rsid w:val="0092756F"/>
    <w:rsid w:val="00984FDA"/>
    <w:rsid w:val="009862D4"/>
    <w:rsid w:val="009A2CB3"/>
    <w:rsid w:val="00A44A06"/>
    <w:rsid w:val="00AC4FD9"/>
    <w:rsid w:val="00AD0D4B"/>
    <w:rsid w:val="00AE231C"/>
    <w:rsid w:val="00B626F8"/>
    <w:rsid w:val="00B93B5F"/>
    <w:rsid w:val="00BD4A72"/>
    <w:rsid w:val="00C15395"/>
    <w:rsid w:val="00C545FB"/>
    <w:rsid w:val="00CA0BC0"/>
    <w:rsid w:val="00CB4588"/>
    <w:rsid w:val="00CE3E70"/>
    <w:rsid w:val="00D255AD"/>
    <w:rsid w:val="00DE192B"/>
    <w:rsid w:val="00E2696C"/>
    <w:rsid w:val="00E6048D"/>
    <w:rsid w:val="00F86AB7"/>
    <w:rsid w:val="00FB5419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E2A47B7-2872-467C-A557-E3DEEA72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mprassoriano@inau.gub.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prasestatales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soriano@inau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A8AE-EF33-4E37-A7B5-2A5D5ED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>HP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yo</cp:lastModifiedBy>
  <cp:revision>2</cp:revision>
  <cp:lastPrinted>2022-05-12T20:04:00Z</cp:lastPrinted>
  <dcterms:created xsi:type="dcterms:W3CDTF">2022-05-12T20:44:00Z</dcterms:created>
  <dcterms:modified xsi:type="dcterms:W3CDTF">2022-05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